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2BE7" w14:textId="380D557E" w:rsidR="00233EF6" w:rsidRDefault="00F31757" w:rsidP="00E87B11">
      <w:pPr>
        <w:spacing w:before="120" w:line="300" w:lineRule="atLeast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</w:rPr>
        <w:t>certid</w:t>
      </w:r>
      <w:r w:rsidR="00070511">
        <w:rPr>
          <w:rFonts w:ascii="Arial" w:hAnsi="Arial" w:cs="Arial"/>
          <w:b/>
          <w:caps/>
        </w:rPr>
        <w:t>ões Diversas</w:t>
      </w:r>
      <w:r w:rsidR="001A5CF5">
        <w:rPr>
          <w:rFonts w:ascii="Arial" w:hAnsi="Arial" w:cs="Arial"/>
          <w:b/>
          <w:caps/>
        </w:rPr>
        <w:t xml:space="preserve"> </w:t>
      </w:r>
      <w:r w:rsidR="00107858">
        <w:rPr>
          <w:rFonts w:ascii="Arial" w:hAnsi="Arial" w:cs="Arial"/>
          <w:b/>
          <w:caps/>
        </w:rPr>
        <w:t xml:space="preserve">- </w:t>
      </w:r>
      <w:r w:rsidR="00AC02A5">
        <w:rPr>
          <w:rFonts w:ascii="Arial" w:hAnsi="Arial" w:cs="Arial"/>
          <w:b/>
          <w:caps/>
        </w:rPr>
        <w:t>Requerimento</w:t>
      </w:r>
    </w:p>
    <w:p w14:paraId="534010B0" w14:textId="25DD6D62" w:rsidR="005A1943" w:rsidRDefault="00861D7B" w:rsidP="001E1F70">
      <w:pPr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A1943" w:rsidRPr="00EE5E36">
        <w:rPr>
          <w:rFonts w:ascii="Arial" w:hAnsi="Arial" w:cs="Arial"/>
          <w:sz w:val="20"/>
          <w:szCs w:val="20"/>
        </w:rPr>
        <w:t>Ex</w:t>
      </w:r>
      <w:r w:rsidR="001E1F70">
        <w:rPr>
          <w:rFonts w:ascii="Arial" w:hAnsi="Arial" w:cs="Arial"/>
          <w:sz w:val="20"/>
          <w:szCs w:val="20"/>
        </w:rPr>
        <w:t>.</w:t>
      </w:r>
      <w:r w:rsidR="005A1943" w:rsidRPr="00EE5E36">
        <w:rPr>
          <w:rFonts w:ascii="Arial" w:hAnsi="Arial" w:cs="Arial"/>
          <w:sz w:val="20"/>
          <w:szCs w:val="20"/>
        </w:rPr>
        <w:t>mo</w:t>
      </w:r>
      <w:r w:rsidR="001E1F70">
        <w:rPr>
          <w:rFonts w:ascii="Arial" w:hAnsi="Arial" w:cs="Arial"/>
          <w:sz w:val="20"/>
          <w:szCs w:val="20"/>
        </w:rPr>
        <w:t>/a</w:t>
      </w:r>
      <w:r w:rsidR="005A1943" w:rsidRPr="00EE5E36">
        <w:rPr>
          <w:rFonts w:ascii="Arial" w:hAnsi="Arial" w:cs="Arial"/>
          <w:sz w:val="20"/>
          <w:szCs w:val="20"/>
        </w:rPr>
        <w:t xml:space="preserve"> Senhor</w:t>
      </w:r>
      <w:r w:rsidR="001E1F70">
        <w:rPr>
          <w:rFonts w:ascii="Arial" w:hAnsi="Arial" w:cs="Arial"/>
          <w:sz w:val="20"/>
          <w:szCs w:val="20"/>
        </w:rPr>
        <w:t>/a</w:t>
      </w:r>
      <w:r w:rsidR="005A1943" w:rsidRPr="00EE5E36">
        <w:rPr>
          <w:rFonts w:ascii="Arial" w:hAnsi="Arial" w:cs="Arial"/>
          <w:sz w:val="20"/>
          <w:szCs w:val="20"/>
        </w:rPr>
        <w:t xml:space="preserve"> Diretor</w:t>
      </w:r>
      <w:r w:rsidR="001E1F70">
        <w:rPr>
          <w:rFonts w:ascii="Arial" w:hAnsi="Arial" w:cs="Arial"/>
          <w:sz w:val="20"/>
          <w:szCs w:val="20"/>
        </w:rPr>
        <w:t>/a</w:t>
      </w:r>
      <w:r w:rsidR="005A1943" w:rsidRPr="00EE5E36">
        <w:rPr>
          <w:rFonts w:ascii="Arial" w:hAnsi="Arial" w:cs="Arial"/>
          <w:sz w:val="20"/>
          <w:szCs w:val="20"/>
        </w:rPr>
        <w:t xml:space="preserve"> da Escola</w:t>
      </w:r>
      <w:r w:rsidR="005A1943">
        <w:rPr>
          <w:rFonts w:ascii="Arial" w:hAnsi="Arial" w:cs="Arial"/>
          <w:sz w:val="20"/>
          <w:szCs w:val="20"/>
        </w:rPr>
        <w:t xml:space="preserve"> Superior ________</w:t>
      </w:r>
      <w:r w:rsidR="00791B63">
        <w:rPr>
          <w:rFonts w:ascii="Arial" w:hAnsi="Arial" w:cs="Arial"/>
          <w:sz w:val="20"/>
          <w:szCs w:val="20"/>
        </w:rPr>
        <w:t>_________</w:t>
      </w:r>
      <w:r w:rsidR="001E1F70">
        <w:rPr>
          <w:rFonts w:ascii="Arial" w:hAnsi="Arial" w:cs="Arial"/>
          <w:sz w:val="20"/>
          <w:szCs w:val="20"/>
        </w:rPr>
        <w:t>__</w:t>
      </w:r>
      <w:r w:rsidR="00791B63">
        <w:rPr>
          <w:rFonts w:ascii="Arial" w:hAnsi="Arial" w:cs="Arial"/>
          <w:sz w:val="20"/>
          <w:szCs w:val="20"/>
        </w:rPr>
        <w:t>__________________</w:t>
      </w:r>
      <w:r w:rsidR="005A1943">
        <w:rPr>
          <w:rFonts w:ascii="Arial" w:hAnsi="Arial" w:cs="Arial"/>
          <w:sz w:val="20"/>
          <w:szCs w:val="20"/>
        </w:rPr>
        <w:t>______________</w:t>
      </w:r>
    </w:p>
    <w:p w14:paraId="5BCD0C9F" w14:textId="77777777" w:rsidR="005A1943" w:rsidRPr="00EE5E36" w:rsidRDefault="005A1943" w:rsidP="00D15675">
      <w:pPr>
        <w:ind w:left="3260"/>
        <w:jc w:val="both"/>
        <w:rPr>
          <w:rFonts w:ascii="Arial" w:hAnsi="Arial" w:cs="Arial"/>
          <w:sz w:val="20"/>
          <w:szCs w:val="20"/>
        </w:rPr>
      </w:pPr>
    </w:p>
    <w:p w14:paraId="646A240C" w14:textId="77777777" w:rsidR="00E666BD" w:rsidRDefault="005A1943" w:rsidP="00E66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>(Nome)</w:t>
      </w:r>
      <w:r w:rsidR="00D6329F">
        <w:rPr>
          <w:rFonts w:ascii="Arial" w:hAnsi="Arial" w:cs="Arial"/>
          <w:sz w:val="20"/>
          <w:szCs w:val="20"/>
        </w:rPr>
        <w:t>_</w:t>
      </w:r>
      <w:r w:rsidR="004279FB"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_______________________________________________________</w:t>
      </w:r>
      <w:r w:rsidR="00097EBA"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>____</w:t>
      </w:r>
    </w:p>
    <w:p w14:paraId="56F5DCF7" w14:textId="77777777" w:rsidR="00E015EB" w:rsidRDefault="00E666BD" w:rsidP="00E66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Estudante: _________________</w:t>
      </w:r>
      <w:r w:rsidR="003A190A">
        <w:rPr>
          <w:rFonts w:ascii="Arial" w:hAnsi="Arial" w:cs="Arial"/>
          <w:sz w:val="20"/>
          <w:szCs w:val="20"/>
        </w:rPr>
        <w:t xml:space="preserve"> Curso de ____________________________________________</w:t>
      </w:r>
      <w:r w:rsidR="009513B3">
        <w:rPr>
          <w:rFonts w:ascii="Arial" w:hAnsi="Arial" w:cs="Arial"/>
          <w:sz w:val="20"/>
          <w:szCs w:val="20"/>
        </w:rPr>
        <w:t>_</w:t>
      </w:r>
      <w:r w:rsidR="003A190A">
        <w:rPr>
          <w:rFonts w:ascii="Arial" w:hAnsi="Arial" w:cs="Arial"/>
          <w:sz w:val="20"/>
          <w:szCs w:val="20"/>
        </w:rPr>
        <w:t>_</w:t>
      </w:r>
    </w:p>
    <w:p w14:paraId="312ACC31" w14:textId="67503559" w:rsidR="005A1943" w:rsidRDefault="003A190A" w:rsidP="00E66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efone _______________ </w:t>
      </w:r>
      <w:r w:rsidR="005A1943" w:rsidRPr="00EE5E36">
        <w:rPr>
          <w:rFonts w:ascii="Arial" w:hAnsi="Arial" w:cs="Arial"/>
          <w:sz w:val="20"/>
          <w:szCs w:val="20"/>
        </w:rPr>
        <w:t>Correio eletrónico</w:t>
      </w:r>
      <w:r w:rsidR="00EC168F">
        <w:rPr>
          <w:rFonts w:ascii="Arial" w:hAnsi="Arial" w:cs="Arial"/>
          <w:sz w:val="20"/>
          <w:szCs w:val="20"/>
        </w:rPr>
        <w:t>_______</w:t>
      </w:r>
      <w:r w:rsidR="00E666B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</w:t>
      </w:r>
      <w:r w:rsidR="00701B70">
        <w:rPr>
          <w:rFonts w:ascii="Arial" w:hAnsi="Arial" w:cs="Arial"/>
          <w:sz w:val="20"/>
          <w:szCs w:val="20"/>
        </w:rPr>
        <w:t>_</w:t>
      </w:r>
      <w:r w:rsidR="00E015EB">
        <w:rPr>
          <w:rFonts w:ascii="Arial" w:hAnsi="Arial" w:cs="Arial"/>
          <w:sz w:val="20"/>
          <w:szCs w:val="20"/>
        </w:rPr>
        <w:t>__________________________</w:t>
      </w:r>
      <w:r w:rsidR="00E666BD">
        <w:rPr>
          <w:rFonts w:ascii="Arial" w:hAnsi="Arial" w:cs="Arial"/>
          <w:sz w:val="20"/>
          <w:szCs w:val="20"/>
        </w:rPr>
        <w:t>_________</w:t>
      </w:r>
      <w:r w:rsidR="005A1943" w:rsidRPr="00EE5E36">
        <w:rPr>
          <w:rFonts w:ascii="Arial" w:hAnsi="Arial" w:cs="Arial"/>
          <w:sz w:val="20"/>
          <w:szCs w:val="20"/>
        </w:rPr>
        <w:t>_</w:t>
      </w:r>
      <w:r w:rsidR="00D15675">
        <w:rPr>
          <w:rFonts w:ascii="Arial" w:hAnsi="Arial" w:cs="Arial"/>
          <w:sz w:val="20"/>
          <w:szCs w:val="20"/>
        </w:rPr>
        <w:t>_</w:t>
      </w:r>
    </w:p>
    <w:p w14:paraId="0B1B778B" w14:textId="0765C011" w:rsidR="00605B7F" w:rsidRPr="00EE5E36" w:rsidRDefault="00605B7F" w:rsidP="00E66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: _________________________________</w:t>
      </w:r>
    </w:p>
    <w:p w14:paraId="51E8532F" w14:textId="77777777" w:rsidR="00FB59A1" w:rsidRPr="00D15675" w:rsidRDefault="00FB59A1" w:rsidP="00FB59A1">
      <w:pPr>
        <w:rPr>
          <w:rFonts w:ascii="Arial" w:hAnsi="Arial" w:cs="Arial"/>
          <w:b/>
          <w:sz w:val="20"/>
          <w:szCs w:val="20"/>
        </w:rPr>
      </w:pPr>
    </w:p>
    <w:p w14:paraId="58CC14AE" w14:textId="2D326716" w:rsidR="000E497E" w:rsidRDefault="003E3FE1" w:rsidP="00FB59A1">
      <w:pPr>
        <w:rPr>
          <w:rFonts w:ascii="Arial" w:hAnsi="Arial" w:cs="Arial"/>
          <w:b/>
          <w:sz w:val="20"/>
          <w:szCs w:val="20"/>
        </w:rPr>
      </w:pPr>
      <w:r w:rsidRPr="00D15675">
        <w:rPr>
          <w:rFonts w:ascii="Arial" w:hAnsi="Arial" w:cs="Arial"/>
          <w:b/>
          <w:sz w:val="20"/>
          <w:szCs w:val="20"/>
        </w:rPr>
        <w:t>Vem requerer a V</w:t>
      </w:r>
      <w:r w:rsidR="000E497E" w:rsidRPr="00D15675">
        <w:rPr>
          <w:rFonts w:ascii="Arial" w:hAnsi="Arial" w:cs="Arial"/>
          <w:b/>
          <w:sz w:val="20"/>
          <w:szCs w:val="20"/>
        </w:rPr>
        <w:t>. Ex.ª a emissão d</w:t>
      </w:r>
      <w:r w:rsidRPr="00D15675">
        <w:rPr>
          <w:rFonts w:ascii="Arial" w:hAnsi="Arial" w:cs="Arial"/>
          <w:b/>
          <w:sz w:val="20"/>
          <w:szCs w:val="20"/>
        </w:rPr>
        <w:t>e</w:t>
      </w:r>
      <w:r w:rsidR="000E497E" w:rsidRPr="00D15675">
        <w:rPr>
          <w:rFonts w:ascii="Arial" w:hAnsi="Arial" w:cs="Arial"/>
          <w:b/>
          <w:sz w:val="20"/>
          <w:szCs w:val="20"/>
        </w:rPr>
        <w:t>:</w:t>
      </w:r>
    </w:p>
    <w:p w14:paraId="2842328D" w14:textId="77777777" w:rsidR="000B76D5" w:rsidRDefault="000B76D5" w:rsidP="00D15675">
      <w:pPr>
        <w:spacing w:line="120" w:lineRule="auto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36"/>
        <w:gridCol w:w="9680"/>
      </w:tblGrid>
      <w:tr w:rsidR="00E0268C" w14:paraId="21779CE9" w14:textId="77777777" w:rsidTr="009C3850">
        <w:trPr>
          <w:trHeight w:hRule="exact" w:val="227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E9A0ED0" w14:textId="77777777" w:rsidR="00E0268C" w:rsidRDefault="00E0268C" w:rsidP="00E0268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36EEE5" w14:textId="77777777" w:rsidR="00E0268C" w:rsidRPr="00815A9B" w:rsidRDefault="00E0268C" w:rsidP="00E0268C">
            <w:pPr>
              <w:rPr>
                <w:rFonts w:ascii="Arial" w:hAnsi="Arial" w:cs="Arial"/>
                <w:sz w:val="20"/>
                <w:szCs w:val="20"/>
              </w:rPr>
            </w:pPr>
            <w:r w:rsidRPr="00815A9B">
              <w:rPr>
                <w:rFonts w:ascii="Arial" w:hAnsi="Arial" w:cs="Arial"/>
                <w:sz w:val="20"/>
                <w:szCs w:val="20"/>
              </w:rPr>
              <w:t>Certidão de Inscrição em Ano Le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E0268C" w14:paraId="5784659A" w14:textId="77777777" w:rsidTr="009C3850">
        <w:trPr>
          <w:trHeight w:hRule="exact" w:val="57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B68B2" w14:textId="77777777" w:rsidR="00E0268C" w:rsidRDefault="00E0268C" w:rsidP="00E02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242C" w14:textId="77777777" w:rsidR="00E0268C" w:rsidRPr="00815A9B" w:rsidRDefault="00E0268C" w:rsidP="00E02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68C" w:rsidRPr="0020693E" w14:paraId="3B0AF988" w14:textId="77777777" w:rsidTr="009C3850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B8F0" w14:textId="77777777" w:rsidR="00E0268C" w:rsidRDefault="00E0268C" w:rsidP="00E0268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5898F" w14:textId="77777777" w:rsidR="00E0268C" w:rsidRPr="000E497E" w:rsidRDefault="00E0268C" w:rsidP="00E0268C">
            <w:pPr>
              <w:rPr>
                <w:rFonts w:ascii="Arial" w:hAnsi="Arial" w:cs="Arial"/>
                <w:sz w:val="20"/>
                <w:szCs w:val="20"/>
              </w:rPr>
            </w:pPr>
            <w:r w:rsidRPr="00815A9B">
              <w:rPr>
                <w:rFonts w:ascii="Arial" w:hAnsi="Arial" w:cs="Arial"/>
                <w:sz w:val="20"/>
                <w:szCs w:val="20"/>
              </w:rPr>
              <w:t>Certidão de Inscrição em Ano Letivo</w:t>
            </w:r>
            <w:r w:rsidRPr="003E29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6EE5">
              <w:rPr>
                <w:rFonts w:ascii="Arial" w:hAnsi="Arial" w:cs="Arial"/>
                <w:sz w:val="20"/>
                <w:szCs w:val="20"/>
              </w:rPr>
              <w:t xml:space="preserve">Isent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6EE5">
              <w:rPr>
                <w:rFonts w:ascii="Arial" w:hAnsi="Arial" w:cs="Arial"/>
                <w:sz w:val="16"/>
                <w:szCs w:val="16"/>
              </w:rPr>
              <w:t>de acordo com o disposto na Tabela de Emolumentos do IPSantaré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0268C" w14:paraId="5243C76F" w14:textId="77777777" w:rsidTr="009C3850">
        <w:trPr>
          <w:trHeight w:hRule="exact" w:val="57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B44B" w14:textId="77777777" w:rsidR="00E0268C" w:rsidRDefault="00E0268C" w:rsidP="00E02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86B94" w14:textId="77777777" w:rsidR="00E0268C" w:rsidRPr="00815A9B" w:rsidRDefault="00E0268C" w:rsidP="00E02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68C" w:rsidRPr="0020693E" w14:paraId="77688046" w14:textId="77777777" w:rsidTr="009C38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FC9" w14:textId="77777777" w:rsidR="00E0268C" w:rsidRDefault="00E0268C" w:rsidP="00E02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9DF90E" w14:textId="77777777" w:rsidR="00E0268C" w:rsidRPr="00815A9B" w:rsidRDefault="00E0268C" w:rsidP="00E0268C">
            <w:pPr>
              <w:rPr>
                <w:rFonts w:ascii="Arial" w:hAnsi="Arial" w:cs="Arial"/>
                <w:sz w:val="20"/>
                <w:szCs w:val="20"/>
              </w:rPr>
            </w:pPr>
            <w:r w:rsidRPr="000E497E">
              <w:rPr>
                <w:rFonts w:ascii="Arial" w:hAnsi="Arial" w:cs="Arial"/>
                <w:sz w:val="20"/>
                <w:szCs w:val="20"/>
              </w:rPr>
              <w:t xml:space="preserve">Certidão de </w:t>
            </w:r>
            <w:r w:rsidR="00D42242">
              <w:rPr>
                <w:rFonts w:ascii="Arial" w:hAnsi="Arial" w:cs="Arial"/>
                <w:sz w:val="20"/>
                <w:szCs w:val="20"/>
              </w:rPr>
              <w:t>U</w:t>
            </w:r>
            <w:r w:rsidRPr="000E497E">
              <w:rPr>
                <w:rFonts w:ascii="Arial" w:hAnsi="Arial" w:cs="Arial"/>
                <w:sz w:val="20"/>
                <w:szCs w:val="20"/>
              </w:rPr>
              <w:t xml:space="preserve">nidades </w:t>
            </w:r>
            <w:r w:rsidR="00D42242">
              <w:rPr>
                <w:rFonts w:ascii="Arial" w:hAnsi="Arial" w:cs="Arial"/>
                <w:sz w:val="20"/>
                <w:szCs w:val="20"/>
              </w:rPr>
              <w:t>C</w:t>
            </w:r>
            <w:r w:rsidRPr="000E497E">
              <w:rPr>
                <w:rFonts w:ascii="Arial" w:hAnsi="Arial" w:cs="Arial"/>
                <w:sz w:val="20"/>
                <w:szCs w:val="20"/>
              </w:rPr>
              <w:t>urriculares com discriminação das classificações obtidas e ECTS</w:t>
            </w:r>
            <w:r w:rsidR="00490DA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6C22" w:rsidRPr="0020693E" w14:paraId="71768FB6" w14:textId="77777777" w:rsidTr="009C38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671" w14:textId="77777777" w:rsidR="00056C22" w:rsidRDefault="00056C22" w:rsidP="00E02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F43BD" w14:textId="04F85B9F" w:rsidR="00056C22" w:rsidRPr="000E497E" w:rsidRDefault="00056C22" w:rsidP="00E0268C">
            <w:pPr>
              <w:rPr>
                <w:rFonts w:ascii="Arial" w:hAnsi="Arial" w:cs="Arial"/>
                <w:sz w:val="20"/>
                <w:szCs w:val="20"/>
              </w:rPr>
            </w:pPr>
            <w:r w:rsidRPr="000E497E">
              <w:rPr>
                <w:rFonts w:ascii="Arial" w:hAnsi="Arial" w:cs="Arial"/>
                <w:sz w:val="20"/>
                <w:szCs w:val="20"/>
              </w:rPr>
              <w:t xml:space="preserve">Certidão d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E497E">
              <w:rPr>
                <w:rFonts w:ascii="Arial" w:hAnsi="Arial" w:cs="Arial"/>
                <w:sz w:val="20"/>
                <w:szCs w:val="20"/>
              </w:rPr>
              <w:t xml:space="preserve">nidade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E497E">
              <w:rPr>
                <w:rFonts w:ascii="Arial" w:hAnsi="Arial" w:cs="Arial"/>
                <w:sz w:val="20"/>
                <w:szCs w:val="20"/>
              </w:rPr>
              <w:t>urriculares</w:t>
            </w:r>
            <w:r>
              <w:rPr>
                <w:rFonts w:ascii="Arial" w:hAnsi="Arial" w:cs="Arial"/>
                <w:sz w:val="20"/>
                <w:szCs w:val="20"/>
              </w:rPr>
              <w:t xml:space="preserve"> Isoladas</w:t>
            </w:r>
            <w:r w:rsidR="00185B89">
              <w:rPr>
                <w:rFonts w:ascii="Arial" w:hAnsi="Arial" w:cs="Arial"/>
                <w:sz w:val="20"/>
                <w:szCs w:val="20"/>
              </w:rPr>
              <w:t xml:space="preserve"> – frequência / </w:t>
            </w:r>
            <w:r w:rsidR="00B2792C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185B89">
              <w:rPr>
                <w:rFonts w:ascii="Arial" w:hAnsi="Arial" w:cs="Arial"/>
                <w:sz w:val="20"/>
                <w:szCs w:val="20"/>
              </w:rPr>
              <w:t>a</w:t>
            </w:r>
            <w:r w:rsidR="00B2792C">
              <w:rPr>
                <w:rFonts w:ascii="Arial" w:hAnsi="Arial" w:cs="Arial"/>
                <w:sz w:val="20"/>
                <w:szCs w:val="20"/>
              </w:rPr>
              <w:t>valiação</w:t>
            </w:r>
            <w:r w:rsidR="00185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B89" w:rsidRPr="00185B89">
              <w:rPr>
                <w:rFonts w:ascii="Arial" w:hAnsi="Arial" w:cs="Arial"/>
                <w:sz w:val="18"/>
                <w:szCs w:val="18"/>
              </w:rPr>
              <w:t>(riscar o que não interessa)</w:t>
            </w:r>
          </w:p>
        </w:tc>
      </w:tr>
      <w:tr w:rsidR="005010E8" w14:paraId="30A41D13" w14:textId="77777777" w:rsidTr="009C3850">
        <w:trPr>
          <w:trHeight w:hRule="exact" w:val="57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DF6BC" w14:textId="77777777" w:rsidR="005010E8" w:rsidRDefault="005010E8" w:rsidP="005010E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8D7F" w14:textId="77777777" w:rsidR="005010E8" w:rsidRPr="003E3FE1" w:rsidRDefault="005010E8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0D6" w:rsidRPr="0020693E" w14:paraId="4EDBD829" w14:textId="77777777" w:rsidTr="009C3850">
        <w:trPr>
          <w:trHeight w:val="12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6E0" w14:textId="77777777" w:rsidR="005010E8" w:rsidRDefault="005010E8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1E21A" w14:textId="77777777" w:rsidR="005010E8" w:rsidRPr="008051AC" w:rsidRDefault="005010E8" w:rsidP="00501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de Conclusão Pré-Bolonha</w:t>
            </w:r>
          </w:p>
        </w:tc>
      </w:tr>
      <w:tr w:rsidR="005B0372" w:rsidRPr="0020693E" w14:paraId="73EBCEFB" w14:textId="77777777" w:rsidTr="009C3850">
        <w:trPr>
          <w:trHeight w:hRule="exact" w:val="57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07921" w14:textId="77777777" w:rsidR="005B0372" w:rsidRDefault="005B0372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D7D5" w14:textId="77777777" w:rsidR="005B0372" w:rsidRPr="003E3FE1" w:rsidRDefault="005B0372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372" w:rsidRPr="0020693E" w14:paraId="588C4E0E" w14:textId="77777777" w:rsidTr="009C38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3C3" w14:textId="77777777" w:rsidR="005B0372" w:rsidRDefault="005B0372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5CDFD" w14:textId="45AD2648" w:rsidR="005B0372" w:rsidRPr="003E3FE1" w:rsidRDefault="005B0372" w:rsidP="00501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dão </w:t>
            </w:r>
            <w:r w:rsidR="00573B2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="00573B2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pecificada</w:t>
            </w:r>
            <w:r w:rsidR="0061661A">
              <w:rPr>
                <w:rFonts w:ascii="Arial" w:hAnsi="Arial" w:cs="Arial"/>
                <w:sz w:val="20"/>
                <w:szCs w:val="20"/>
              </w:rPr>
              <w:t xml:space="preserve"> ou de teor</w:t>
            </w:r>
          </w:p>
        </w:tc>
      </w:tr>
      <w:tr w:rsidR="002F6E72" w:rsidRPr="0020693E" w14:paraId="2C7CCA31" w14:textId="77777777" w:rsidTr="009C3850">
        <w:trPr>
          <w:trHeight w:hRule="exact" w:val="57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B658D" w14:textId="77777777" w:rsidR="002F6E72" w:rsidRDefault="002F6E72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38C5D" w14:textId="77777777" w:rsidR="002F6E72" w:rsidRDefault="002F6E72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E72" w:rsidRPr="0020693E" w14:paraId="50A0C491" w14:textId="77777777" w:rsidTr="009C38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DC3" w14:textId="77777777" w:rsidR="002F6E72" w:rsidRDefault="002F6E72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967204" w14:textId="77777777" w:rsidR="002F6E72" w:rsidRDefault="002F6E72" w:rsidP="00501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dão de </w:t>
            </w:r>
            <w:proofErr w:type="gramStart"/>
            <w:r>
              <w:rPr>
                <w:sz w:val="20"/>
                <w:szCs w:val="20"/>
              </w:rPr>
              <w:t>[</w:t>
            </w:r>
            <w:r w:rsidR="00311D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requência </w:t>
            </w:r>
            <w:r>
              <w:rPr>
                <w:sz w:val="20"/>
                <w:szCs w:val="20"/>
              </w:rPr>
              <w:t>[</w:t>
            </w:r>
            <w:r w:rsidR="00311D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] </w:t>
            </w:r>
            <w:r>
              <w:rPr>
                <w:rFonts w:ascii="Arial" w:hAnsi="Arial" w:cs="Arial"/>
                <w:sz w:val="20"/>
                <w:szCs w:val="20"/>
              </w:rPr>
              <w:t xml:space="preserve"> Exame, no ano letivo ______/______, do Curso de _______</w:t>
            </w:r>
            <w:r w:rsidR="00311D97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2F6E72" w:rsidRPr="0020693E" w14:paraId="44F3A850" w14:textId="77777777" w:rsidTr="009C3850">
        <w:trPr>
          <w:trHeight w:val="461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1C298" w14:textId="77777777" w:rsidR="002F6E72" w:rsidRDefault="002F6E72" w:rsidP="005010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32BD7" w14:textId="77777777" w:rsidR="002F6E72" w:rsidRDefault="002F6E72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</w:tcPr>
          <w:p w14:paraId="3EA5C327" w14:textId="77777777" w:rsidR="002F6E72" w:rsidRDefault="002F6E72" w:rsidP="002F6E7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265D29">
              <w:rPr>
                <w:rFonts w:ascii="Arial" w:hAnsi="Arial" w:cs="Arial"/>
                <w:sz w:val="20"/>
                <w:szCs w:val="20"/>
              </w:rPr>
              <w:t>da(s) seguinte(s) unidade(s) curricular(es):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265D29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83C8628" w14:textId="77777777" w:rsidR="002F6E72" w:rsidRDefault="002F6E72" w:rsidP="002F6E7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265D29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5010E8" w14:paraId="7A3FFF4E" w14:textId="77777777" w:rsidTr="009C3850">
        <w:trPr>
          <w:trHeight w:hRule="exact" w:val="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8CE199" w14:textId="77777777" w:rsidR="005010E8" w:rsidRDefault="005010E8" w:rsidP="005010E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90F0" w14:textId="77777777" w:rsidR="005010E8" w:rsidRPr="008051AC" w:rsidRDefault="005010E8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E72" w14:paraId="1750B5AA" w14:textId="77777777" w:rsidTr="009C3850">
        <w:trPr>
          <w:trHeight w:hRule="exact" w:val="5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2556B" w14:textId="77777777" w:rsidR="002F6E72" w:rsidRDefault="002F6E72" w:rsidP="005010E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9AA7" w14:textId="77777777" w:rsidR="002F6E72" w:rsidRPr="008051AC" w:rsidRDefault="002F6E72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E8" w:rsidRPr="0020693E" w14:paraId="12984A14" w14:textId="77777777" w:rsidTr="009C38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8B1" w14:textId="77777777" w:rsidR="005010E8" w:rsidRDefault="005010E8" w:rsidP="00501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CC8F0B" w14:textId="77777777" w:rsidR="00DB1B86" w:rsidRPr="000E497E" w:rsidRDefault="002F6E72" w:rsidP="005010E8">
            <w:pPr>
              <w:rPr>
                <w:rFonts w:ascii="Arial" w:hAnsi="Arial" w:cs="Arial"/>
                <w:sz w:val="20"/>
                <w:szCs w:val="20"/>
              </w:rPr>
            </w:pPr>
            <w:r w:rsidRPr="000E497E">
              <w:rPr>
                <w:rFonts w:ascii="Arial" w:hAnsi="Arial" w:cs="Arial"/>
                <w:sz w:val="20"/>
                <w:szCs w:val="20"/>
              </w:rPr>
              <w:t>Certidão de conteúdos programáticos, cargas horárias e ECTS</w:t>
            </w:r>
          </w:p>
        </w:tc>
      </w:tr>
      <w:tr w:rsidR="002F6E72" w:rsidRPr="0020693E" w14:paraId="64F7608C" w14:textId="77777777" w:rsidTr="009C3850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E93C4" w14:textId="77777777" w:rsidR="002F6E72" w:rsidRDefault="002F6E72" w:rsidP="002F6E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7B061" w14:textId="77777777" w:rsidR="002F6E72" w:rsidRDefault="002F6E72" w:rsidP="002F6E7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(s) anos(s) ______________do Curso de__________________________________________________</w:t>
            </w:r>
            <w:r w:rsidRPr="000E497E">
              <w:rPr>
                <w:rFonts w:ascii="Arial" w:hAnsi="Arial" w:cs="Arial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E497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E49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guinte(s) </w:t>
            </w:r>
            <w:r w:rsidRPr="000E497E">
              <w:rPr>
                <w:rFonts w:ascii="Arial" w:hAnsi="Arial" w:cs="Arial"/>
                <w:sz w:val="20"/>
                <w:szCs w:val="20"/>
              </w:rPr>
              <w:t>unidade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E497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E497E">
              <w:rPr>
                <w:rFonts w:ascii="Arial" w:hAnsi="Arial" w:cs="Arial"/>
                <w:sz w:val="20"/>
                <w:szCs w:val="20"/>
              </w:rPr>
              <w:t xml:space="preserve"> curricular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E497E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):___________________________________________________</w:t>
            </w:r>
          </w:p>
          <w:p w14:paraId="79163B8C" w14:textId="77777777" w:rsidR="002F6E72" w:rsidRPr="000E497E" w:rsidRDefault="002F6E72" w:rsidP="002F6E72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2F6E72" w:rsidRPr="0020693E" w14:paraId="4EEA6A7C" w14:textId="77777777" w:rsidTr="009C3850">
        <w:trPr>
          <w:trHeight w:hRule="exact"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FC0FE" w14:textId="77777777" w:rsidR="002F6E72" w:rsidRDefault="002F6E72" w:rsidP="002F6E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B737E" w14:textId="77777777" w:rsidR="002F6E72" w:rsidRDefault="002F6E72" w:rsidP="002F6E72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E72" w:rsidRPr="0020693E" w14:paraId="0C8B8CF0" w14:textId="77777777" w:rsidTr="009C3850">
        <w:trPr>
          <w:trHeight w:hRule="exact" w:val="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0407DA" w14:textId="77777777" w:rsidR="002F6E72" w:rsidRDefault="002F6E72" w:rsidP="002F6E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E088" w14:textId="77777777" w:rsidR="002F6E72" w:rsidRDefault="002F6E72" w:rsidP="002F6E72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E72" w:rsidRPr="0020693E" w14:paraId="192DA51B" w14:textId="77777777" w:rsidTr="009C3850">
        <w:trPr>
          <w:trHeight w:hRule="exact" w:val="5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A8A42" w14:textId="77777777" w:rsidR="002F6E72" w:rsidRDefault="002F6E72" w:rsidP="002F6E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F33A" w14:textId="77777777" w:rsidR="002F6E72" w:rsidRDefault="002F6E72" w:rsidP="002F6E72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E72" w:rsidRPr="0020693E" w14:paraId="5AD803E5" w14:textId="77777777" w:rsidTr="009C38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6A8" w14:textId="77777777" w:rsidR="002F6E72" w:rsidRDefault="002F6E72" w:rsidP="002F6E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230734" w14:textId="77777777" w:rsidR="002F6E72" w:rsidRPr="003E3FE1" w:rsidRDefault="002F6E72" w:rsidP="002F6E72">
            <w:pPr>
              <w:rPr>
                <w:rFonts w:ascii="Arial" w:hAnsi="Arial" w:cs="Arial"/>
                <w:sz w:val="20"/>
                <w:szCs w:val="20"/>
              </w:rPr>
            </w:pPr>
            <w:r w:rsidRPr="003E3FE1">
              <w:rPr>
                <w:rFonts w:ascii="Arial" w:hAnsi="Arial" w:cs="Arial"/>
                <w:sz w:val="20"/>
                <w:szCs w:val="20"/>
              </w:rPr>
              <w:t>Certidão de Matrícul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0268C">
              <w:rPr>
                <w:rFonts w:ascii="Arial" w:hAnsi="Arial" w:cs="Arial"/>
                <w:sz w:val="20"/>
                <w:szCs w:val="20"/>
              </w:rPr>
              <w:t>In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cando que:</w:t>
            </w:r>
          </w:p>
        </w:tc>
      </w:tr>
      <w:tr w:rsidR="002F6E72" w14:paraId="1595E2CE" w14:textId="77777777" w:rsidTr="009C3850">
        <w:trPr>
          <w:trHeight w:hRule="exact" w:val="57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A5644" w14:textId="77777777" w:rsidR="002F6E72" w:rsidRDefault="002F6E72" w:rsidP="002F6E72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2A0D" w14:textId="77777777" w:rsidR="002F6E72" w:rsidRPr="008051AC" w:rsidRDefault="002F6E72" w:rsidP="002F6E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D97" w:rsidRPr="0020693E" w14:paraId="09D7330F" w14:textId="77777777" w:rsidTr="009C3850">
        <w:trPr>
          <w:trHeight w:hRule="exact" w:val="19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2AC783" w14:textId="77777777" w:rsidR="002F6E72" w:rsidRDefault="002F6E72" w:rsidP="002F6E7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</w:tcPr>
          <w:p w14:paraId="2E34BBCA" w14:textId="77777777" w:rsidR="002F6E72" w:rsidRDefault="002F6E72" w:rsidP="002F6E72">
            <w:pPr>
              <w:pStyle w:val="Default"/>
              <w:spacing w:line="280" w:lineRule="atLeas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</w:t>
            </w:r>
            <w:r w:rsidR="00D6329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Está/esteve matriculado(a) no ano letivo de ______/________ no _______º ano, do Curso de </w:t>
            </w:r>
          </w:p>
          <w:p w14:paraId="38150DFF" w14:textId="77777777" w:rsidR="002F6E72" w:rsidRDefault="002F6E72" w:rsidP="002F6E72">
            <w:pPr>
              <w:pStyle w:val="Default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  <w:r w:rsidR="004602D1">
              <w:rPr>
                <w:sz w:val="20"/>
                <w:szCs w:val="20"/>
              </w:rPr>
              <w:t>;</w:t>
            </w:r>
          </w:p>
          <w:p w14:paraId="1AC6D2C5" w14:textId="77777777" w:rsidR="002F6E72" w:rsidRDefault="002F6E72" w:rsidP="002F6E72">
            <w:pPr>
              <w:pStyle w:val="Default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r w:rsidR="009B2F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] Está/esteve matriculado(a) no ano letivo de ________/__________ no _______º ano, do Curso de </w:t>
            </w:r>
          </w:p>
          <w:p w14:paraId="58908EF4" w14:textId="77777777" w:rsidR="002F6E72" w:rsidRDefault="002F6E72" w:rsidP="002F6E72">
            <w:pPr>
              <w:pStyle w:val="Default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que teve início em_______/_______ (mês/ano) e termina/terminou em ________/_______ (mês/ano)</w:t>
            </w:r>
            <w:r w:rsidR="004602D1">
              <w:rPr>
                <w:sz w:val="20"/>
                <w:szCs w:val="20"/>
              </w:rPr>
              <w:t>;</w:t>
            </w:r>
          </w:p>
          <w:p w14:paraId="3CC91A1B" w14:textId="77777777" w:rsidR="002F6E72" w:rsidRDefault="002F6E72" w:rsidP="002F6E72">
            <w:pPr>
              <w:pStyle w:val="Default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r w:rsidR="009B2F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] </w:t>
            </w:r>
            <w:r w:rsidR="004602D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á/esteve matriculado(a) no ano letivo de _________ /_________ do ____º. Curso de _________</w:t>
            </w:r>
            <w:r w:rsidR="009513B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</w:p>
          <w:p w14:paraId="09FB5421" w14:textId="77777777" w:rsidR="002F6E72" w:rsidRPr="003E3FE1" w:rsidRDefault="002F6E72" w:rsidP="002F6E72">
            <w:pPr>
              <w:pStyle w:val="Default"/>
              <w:spacing w:line="2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na(s) seguinte(s) Unidade(s) curricular(es) __________________________</w:t>
            </w:r>
            <w:r w:rsidR="00311D97">
              <w:rPr>
                <w:sz w:val="20"/>
                <w:szCs w:val="20"/>
              </w:rPr>
              <w:t>__</w:t>
            </w:r>
          </w:p>
        </w:tc>
      </w:tr>
      <w:tr w:rsidR="002F6E72" w14:paraId="07031CE2" w14:textId="77777777" w:rsidTr="009C3850">
        <w:trPr>
          <w:trHeight w:hRule="exact" w:val="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CE7B5A" w14:textId="77777777" w:rsidR="002F6E72" w:rsidRDefault="002F6E72" w:rsidP="002F6E72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EE850" w14:textId="77777777" w:rsidR="002F6E72" w:rsidRPr="000E497E" w:rsidRDefault="002F6E72" w:rsidP="002F6E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D97" w14:paraId="5CB9D8A3" w14:textId="77777777" w:rsidTr="009C3850">
        <w:trPr>
          <w:trHeight w:hRule="exact"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77B916" w14:textId="77777777" w:rsidR="00311D97" w:rsidRDefault="00311D97" w:rsidP="0015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43033" w14:textId="77777777" w:rsidR="00311D97" w:rsidRPr="00471375" w:rsidRDefault="00311D97" w:rsidP="0015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61A" w14:paraId="094C60AF" w14:textId="77777777" w:rsidTr="009C3850">
        <w:trPr>
          <w:trHeight w:hRule="exact" w:val="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288C5" w14:textId="77777777" w:rsidR="0061661A" w:rsidRDefault="0061661A" w:rsidP="0015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D1BF" w14:textId="77777777" w:rsidR="0061661A" w:rsidRPr="00471375" w:rsidRDefault="0061661A" w:rsidP="0015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61A" w:rsidRPr="003E3FE1" w14:paraId="7B85423F" w14:textId="77777777" w:rsidTr="009C3850">
        <w:tc>
          <w:tcPr>
            <w:tcW w:w="236" w:type="dxa"/>
            <w:tcBorders>
              <w:right w:val="single" w:sz="4" w:space="0" w:color="auto"/>
            </w:tcBorders>
          </w:tcPr>
          <w:p w14:paraId="334EC4B1" w14:textId="77777777" w:rsidR="0061661A" w:rsidRDefault="0061661A" w:rsidP="00985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8FCB" w14:textId="6484F160" w:rsidR="0061661A" w:rsidRPr="003E3FE1" w:rsidRDefault="0061661A" w:rsidP="0098583A">
            <w:pPr>
              <w:rPr>
                <w:rFonts w:ascii="Arial" w:hAnsi="Arial" w:cs="Arial"/>
                <w:sz w:val="20"/>
                <w:szCs w:val="20"/>
              </w:rPr>
            </w:pPr>
            <w:r w:rsidRPr="003E3FE1">
              <w:rPr>
                <w:rFonts w:ascii="Arial" w:hAnsi="Arial" w:cs="Arial"/>
                <w:sz w:val="20"/>
                <w:szCs w:val="20"/>
              </w:rPr>
              <w:t>Certid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matrícula e de não prescrição de direito à inscrição</w:t>
            </w:r>
          </w:p>
        </w:tc>
      </w:tr>
    </w:tbl>
    <w:p w14:paraId="37C8F43E" w14:textId="77777777" w:rsidR="0061661A" w:rsidRDefault="0061661A" w:rsidP="001576A8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9680"/>
      </w:tblGrid>
      <w:tr w:rsidR="00861D7B" w:rsidRPr="003E3FE1" w14:paraId="5F1AFDBD" w14:textId="77777777" w:rsidTr="0098583A">
        <w:tc>
          <w:tcPr>
            <w:tcW w:w="236" w:type="dxa"/>
            <w:tcBorders>
              <w:right w:val="single" w:sz="4" w:space="0" w:color="auto"/>
            </w:tcBorders>
          </w:tcPr>
          <w:p w14:paraId="36395F63" w14:textId="77777777" w:rsidR="00861D7B" w:rsidRDefault="00861D7B" w:rsidP="00985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D30EE" w14:textId="3FB0C7D2" w:rsidR="00861D7B" w:rsidRPr="003E3FE1" w:rsidRDefault="00861D7B" w:rsidP="0098583A">
            <w:pPr>
              <w:rPr>
                <w:rFonts w:ascii="Arial" w:hAnsi="Arial" w:cs="Arial"/>
                <w:sz w:val="20"/>
                <w:szCs w:val="20"/>
              </w:rPr>
            </w:pPr>
            <w:r w:rsidRPr="003E3FE1">
              <w:rPr>
                <w:rFonts w:ascii="Arial" w:hAnsi="Arial" w:cs="Arial"/>
                <w:sz w:val="20"/>
                <w:szCs w:val="20"/>
              </w:rPr>
              <w:t>Certid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currículo escolar (estudantes que concluam o curso de Enfermagem)</w:t>
            </w:r>
          </w:p>
        </w:tc>
      </w:tr>
    </w:tbl>
    <w:p w14:paraId="3EB4B966" w14:textId="77777777" w:rsidR="00861D7B" w:rsidRDefault="00861D7B" w:rsidP="001576A8">
      <w:pPr>
        <w:rPr>
          <w:rFonts w:ascii="Arial" w:hAnsi="Arial" w:cs="Arial"/>
          <w:sz w:val="20"/>
          <w:szCs w:val="20"/>
        </w:rPr>
      </w:pPr>
    </w:p>
    <w:p w14:paraId="60B8C353" w14:textId="1A9419F6" w:rsidR="005B0372" w:rsidRDefault="005B0372" w:rsidP="00157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ertidão destina-se a</w:t>
      </w:r>
      <w:r w:rsidR="00AC02A5">
        <w:rPr>
          <w:rFonts w:ascii="Arial" w:hAnsi="Arial" w:cs="Arial"/>
          <w:sz w:val="20"/>
          <w:szCs w:val="20"/>
        </w:rPr>
        <w:t xml:space="preserve"> (se aplicável) 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E0805EC" w14:textId="77777777" w:rsidR="00861D7B" w:rsidRDefault="00861D7B" w:rsidP="00AB70F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B0F78A3" w14:textId="42EF5465" w:rsidR="007A6C10" w:rsidRDefault="007A6C10" w:rsidP="007A6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o de Entrega:  </w:t>
      </w:r>
      <w:r w:rsidRPr="00F31757">
        <w:rPr>
          <w:rFonts w:ascii="Arial" w:hAnsi="Arial" w:cs="Arial"/>
          <w:sz w:val="28"/>
          <w:szCs w:val="28"/>
        </w:rPr>
        <w:t xml:space="preserve"> </w:t>
      </w:r>
      <w:r>
        <w:rPr>
          <w:rFonts w:ascii="Arial" w:hAnsi="Arial" w:cs="Arial"/>
          <w:sz w:val="20"/>
          <w:szCs w:val="20"/>
        </w:rPr>
        <w:t xml:space="preserve">Serviços Académicos    </w:t>
      </w:r>
      <w:r w:rsidRPr="00F31757">
        <w:rPr>
          <w:rFonts w:ascii="Arial" w:hAnsi="Arial" w:cs="Arial"/>
          <w:sz w:val="28"/>
          <w:szCs w:val="28"/>
        </w:rPr>
        <w:t xml:space="preserve"> </w:t>
      </w:r>
      <w:r>
        <w:rPr>
          <w:rFonts w:ascii="Arial" w:hAnsi="Arial" w:cs="Arial"/>
          <w:sz w:val="20"/>
          <w:szCs w:val="20"/>
        </w:rPr>
        <w:t>Expedição por C</w:t>
      </w:r>
      <w:r w:rsidR="00476281">
        <w:rPr>
          <w:rFonts w:ascii="Arial" w:hAnsi="Arial" w:cs="Arial"/>
          <w:sz w:val="20"/>
          <w:szCs w:val="20"/>
        </w:rPr>
        <w:t>TT</w:t>
      </w:r>
      <w:r w:rsidR="00AC02A5">
        <w:rPr>
          <w:rFonts w:ascii="Arial" w:hAnsi="Arial" w:cs="Arial"/>
          <w:sz w:val="20"/>
          <w:szCs w:val="20"/>
        </w:rPr>
        <w:t xml:space="preserve"> </w:t>
      </w:r>
      <w:r w:rsidR="00476281">
        <w:rPr>
          <w:rFonts w:ascii="Arial" w:hAnsi="Arial" w:cs="Arial"/>
          <w:sz w:val="20"/>
          <w:szCs w:val="20"/>
        </w:rPr>
        <w:t xml:space="preserve">      </w:t>
      </w:r>
      <w:r w:rsidR="00476281" w:rsidRPr="00F31757">
        <w:rPr>
          <w:rFonts w:ascii="Arial" w:hAnsi="Arial" w:cs="Arial"/>
          <w:sz w:val="28"/>
          <w:szCs w:val="28"/>
        </w:rPr>
        <w:t xml:space="preserve"> </w:t>
      </w:r>
      <w:r w:rsidR="00476281">
        <w:rPr>
          <w:rFonts w:ascii="Arial" w:hAnsi="Arial" w:cs="Arial"/>
          <w:sz w:val="20"/>
          <w:szCs w:val="20"/>
        </w:rPr>
        <w:t>E</w:t>
      </w:r>
      <w:r w:rsidR="001A5CF5">
        <w:rPr>
          <w:rFonts w:ascii="Arial" w:hAnsi="Arial" w:cs="Arial"/>
          <w:sz w:val="20"/>
          <w:szCs w:val="20"/>
        </w:rPr>
        <w:t>nvio</w:t>
      </w:r>
      <w:r w:rsidR="00476281">
        <w:rPr>
          <w:rFonts w:ascii="Arial" w:hAnsi="Arial" w:cs="Arial"/>
          <w:sz w:val="20"/>
          <w:szCs w:val="20"/>
        </w:rPr>
        <w:t xml:space="preserve"> por Correio Eletrónico</w:t>
      </w:r>
    </w:p>
    <w:p w14:paraId="031EB5E1" w14:textId="77777777" w:rsidR="00D71E39" w:rsidRDefault="00D71E39" w:rsidP="00D71E39">
      <w:pPr>
        <w:jc w:val="both"/>
        <w:rPr>
          <w:rFonts w:ascii="Arial" w:hAnsi="Arial" w:cs="Arial"/>
          <w:sz w:val="18"/>
          <w:szCs w:val="18"/>
        </w:rPr>
      </w:pPr>
      <w:r w:rsidRPr="00265D29">
        <w:rPr>
          <w:rFonts w:ascii="Arial" w:hAnsi="Arial" w:cs="Arial"/>
          <w:sz w:val="28"/>
          <w:szCs w:val="28"/>
        </w:rPr>
        <w:t xml:space="preserve">□ </w:t>
      </w:r>
      <w:r w:rsidRPr="000E497E">
        <w:rPr>
          <w:rFonts w:ascii="Arial" w:hAnsi="Arial" w:cs="Arial"/>
          <w:sz w:val="20"/>
          <w:szCs w:val="20"/>
        </w:rPr>
        <w:t>Taxa de urgência</w:t>
      </w:r>
      <w:r w:rsidRPr="00265D29">
        <w:rPr>
          <w:rFonts w:ascii="Arial" w:hAnsi="Arial" w:cs="Arial"/>
          <w:sz w:val="28"/>
          <w:szCs w:val="28"/>
        </w:rPr>
        <w:t xml:space="preserve"> </w:t>
      </w:r>
      <w:r w:rsidRPr="00265D29">
        <w:rPr>
          <w:rFonts w:ascii="Arial" w:hAnsi="Arial" w:cs="Arial"/>
          <w:sz w:val="18"/>
          <w:szCs w:val="18"/>
        </w:rPr>
        <w:t xml:space="preserve">         </w:t>
      </w:r>
    </w:p>
    <w:p w14:paraId="06BED7AC" w14:textId="77777777" w:rsidR="00861D7B" w:rsidRPr="00D71E39" w:rsidRDefault="00861D7B" w:rsidP="007A6C10">
      <w:pPr>
        <w:rPr>
          <w:rFonts w:ascii="Arial" w:hAnsi="Arial" w:cs="Arial"/>
          <w:sz w:val="12"/>
          <w:szCs w:val="20"/>
        </w:rPr>
      </w:pPr>
    </w:p>
    <w:p w14:paraId="7CEDD028" w14:textId="3ABA4D67" w:rsidR="00861D7B" w:rsidRDefault="00861D7B" w:rsidP="00DB1B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/_____/_______</w:t>
      </w:r>
    </w:p>
    <w:p w14:paraId="19F20C28" w14:textId="4D1A24BA" w:rsidR="00861D7B" w:rsidRDefault="00861D7B" w:rsidP="00861D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querente</w:t>
      </w:r>
      <w:r w:rsidR="00020A94">
        <w:rPr>
          <w:rFonts w:ascii="Arial" w:hAnsi="Arial" w:cs="Arial"/>
          <w:sz w:val="20"/>
          <w:szCs w:val="20"/>
        </w:rPr>
        <w:br/>
      </w:r>
    </w:p>
    <w:p w14:paraId="701DBB8B" w14:textId="77777777" w:rsidR="00861D7B" w:rsidRDefault="00861D7B" w:rsidP="00861D7B">
      <w:pPr>
        <w:jc w:val="center"/>
        <w:rPr>
          <w:rFonts w:ascii="Arial" w:hAnsi="Arial" w:cs="Arial"/>
          <w:sz w:val="20"/>
          <w:szCs w:val="20"/>
        </w:rPr>
      </w:pPr>
    </w:p>
    <w:p w14:paraId="48DF6BE5" w14:textId="2BB64768" w:rsidR="00861D7B" w:rsidRDefault="00861D7B" w:rsidP="00861D7B">
      <w:pPr>
        <w:jc w:val="center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</w:t>
      </w:r>
      <w:r w:rsidRPr="001A625D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</w:t>
      </w:r>
      <w:r w:rsidRPr="001A625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1A625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1A625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</w:t>
      </w:r>
    </w:p>
    <w:p w14:paraId="1E96DF2A" w14:textId="1038DEC7" w:rsidR="002F6E72" w:rsidRDefault="00861D7B" w:rsidP="00861D7B">
      <w:pPr>
        <w:spacing w:line="3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F6E72">
        <w:rPr>
          <w:rFonts w:ascii="Arial" w:hAnsi="Arial" w:cs="Arial"/>
          <w:sz w:val="20"/>
          <w:szCs w:val="20"/>
        </w:rPr>
        <w:t>Assinatur</w:t>
      </w:r>
      <w:r>
        <w:rPr>
          <w:rFonts w:ascii="Arial" w:hAnsi="Arial" w:cs="Arial"/>
          <w:sz w:val="20"/>
          <w:szCs w:val="20"/>
        </w:rPr>
        <w:t>a)</w:t>
      </w:r>
    </w:p>
    <w:p w14:paraId="4E7EA036" w14:textId="77777777" w:rsidR="009C3850" w:rsidRDefault="009C3850" w:rsidP="00AB70FE">
      <w:pPr>
        <w:rPr>
          <w:rFonts w:ascii="Arial" w:hAnsi="Arial" w:cs="Arial"/>
          <w:b/>
          <w:sz w:val="16"/>
          <w:szCs w:val="16"/>
        </w:rPr>
      </w:pPr>
    </w:p>
    <w:p w14:paraId="0DF405AF" w14:textId="77777777" w:rsidR="009C3850" w:rsidRDefault="009C3850" w:rsidP="00AB70FE">
      <w:pPr>
        <w:rPr>
          <w:rFonts w:ascii="Arial" w:hAnsi="Arial" w:cs="Arial"/>
          <w:b/>
          <w:sz w:val="16"/>
          <w:szCs w:val="16"/>
        </w:rPr>
      </w:pPr>
    </w:p>
    <w:p w14:paraId="17A0FF46" w14:textId="77777777" w:rsidR="009C3850" w:rsidRDefault="009C3850" w:rsidP="00AB70FE">
      <w:pPr>
        <w:rPr>
          <w:rFonts w:ascii="Arial" w:hAnsi="Arial" w:cs="Arial"/>
          <w:b/>
          <w:sz w:val="16"/>
          <w:szCs w:val="16"/>
        </w:rPr>
      </w:pPr>
    </w:p>
    <w:p w14:paraId="1CFC02A3" w14:textId="658AC47E" w:rsidR="000A4335" w:rsidRPr="00D15675" w:rsidRDefault="00C859A7" w:rsidP="00AB70FE">
      <w:pPr>
        <w:rPr>
          <w:rFonts w:ascii="Arial" w:hAnsi="Arial" w:cs="Arial"/>
          <w:b/>
          <w:sz w:val="16"/>
          <w:szCs w:val="16"/>
        </w:rPr>
      </w:pPr>
      <w:r w:rsidRPr="00D156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BE6B5" wp14:editId="506F5C6B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3648075" cy="1600200"/>
                <wp:effectExtent l="0" t="0" r="28575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8A7A" w14:textId="77777777" w:rsidR="00E015EB" w:rsidRPr="00DB1B86" w:rsidRDefault="00E015EB" w:rsidP="00D1567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1B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servado aos Serviços</w:t>
                            </w:r>
                            <w:r w:rsidRPr="00DB1B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D42D14" w14:textId="77777777" w:rsidR="00E0268C" w:rsidRDefault="00265D29" w:rsidP="00FB59A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5D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m a situação das propinas regularizada? Si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5D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265D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ão </w:t>
                            </w:r>
                            <w:r w:rsidRPr="00265D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□  </w:t>
                            </w:r>
                          </w:p>
                          <w:p w14:paraId="1BAFEFE5" w14:textId="77777777" w:rsidR="00E03690" w:rsidRDefault="00E03690" w:rsidP="00DB1B86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or dos Emolumentos:___</w:t>
                            </w:r>
                            <w:r w:rsidR="00F94D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E95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€</w:t>
                            </w:r>
                            <w:r w:rsidR="00E015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1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015EB"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 __</w:t>
                            </w:r>
                            <w:r w:rsidR="00F94D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E015EB"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/_____/__</w:t>
                            </w:r>
                            <w:r w:rsidR="00E015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E015EB"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706FCCBF" w14:textId="77777777" w:rsidR="00D71E39" w:rsidRDefault="00D71E39" w:rsidP="00C859A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77E927" w14:textId="72102531" w:rsidR="00C859A7" w:rsidRPr="00D71E39" w:rsidRDefault="00C859A7" w:rsidP="00C859A7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metido por CTT/Correio Eletrónico </w:t>
                            </w:r>
                            <w:r w:rsidRPr="00C859A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C859A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ar o que não interessa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67F6B" w14:textId="2E0211F6" w:rsidR="00E015EB" w:rsidRPr="00233EF6" w:rsidRDefault="00E015EB" w:rsidP="00C859A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/______/__</w:t>
                            </w:r>
                            <w:r w:rsidR="00C859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B139A0E" w14:textId="77777777" w:rsidR="00D71E39" w:rsidRPr="00D71E39" w:rsidRDefault="00D71E39" w:rsidP="003D052F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8"/>
                              </w:rPr>
                            </w:pPr>
                          </w:p>
                          <w:p w14:paraId="436C4C1E" w14:textId="2868E485" w:rsidR="00E03690" w:rsidRPr="00233EF6" w:rsidRDefault="00C859A7" w:rsidP="003D052F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: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E6B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13.85pt;width:287.25pt;height:12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">
                <v:textbox>
                  <w:txbxContent>
                    <w:p w14:paraId="2CB38A7A" w14:textId="77777777" w:rsidR="00E015EB" w:rsidRPr="00DB1B86" w:rsidRDefault="00E015EB" w:rsidP="00D1567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1B8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eservado aos Serviços</w:t>
                      </w:r>
                      <w:r w:rsidRPr="00DB1B8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D42D14" w14:textId="77777777" w:rsidR="00E0268C" w:rsidRDefault="00265D29" w:rsidP="00FB59A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5D29">
                        <w:rPr>
                          <w:rFonts w:ascii="Arial" w:hAnsi="Arial" w:cs="Arial"/>
                          <w:sz w:val="18"/>
                          <w:szCs w:val="18"/>
                        </w:rPr>
                        <w:t>Tem a situação das propinas regularizada? Si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65D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□ </w:t>
                      </w:r>
                      <w:r w:rsidRPr="00265D2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ão </w:t>
                      </w:r>
                      <w:r w:rsidRPr="00265D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□  </w:t>
                      </w:r>
                    </w:p>
                    <w:p w14:paraId="1BAFEFE5" w14:textId="77777777" w:rsidR="00E03690" w:rsidRDefault="00E03690" w:rsidP="00DB1B86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Valor dos Emolumentos:___</w:t>
                      </w:r>
                      <w:r w:rsidR="00F94D74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E9503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__€</w:t>
                      </w:r>
                      <w:r w:rsidR="00E015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216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E015EB"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Data: __</w:t>
                      </w:r>
                      <w:r w:rsidR="00F94D74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E015EB"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__/_____/__</w:t>
                      </w:r>
                      <w:r w:rsidR="00E015EB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E015EB"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706FCCBF" w14:textId="77777777" w:rsidR="00D71E39" w:rsidRDefault="00D71E39" w:rsidP="00C859A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77E927" w14:textId="72102531" w:rsidR="00C859A7" w:rsidRPr="00D71E39" w:rsidRDefault="00C859A7" w:rsidP="00C859A7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metido por CTT/Correio Eletrónico </w:t>
                      </w:r>
                      <w:r w:rsidRPr="00C859A7">
                        <w:rPr>
                          <w:rFonts w:ascii="Arial" w:hAnsi="Arial" w:cs="Arial"/>
                          <w:sz w:val="14"/>
                          <w:szCs w:val="14"/>
                        </w:rPr>
                        <w:t>(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</w:t>
                      </w:r>
                      <w:r w:rsidRPr="00C859A7">
                        <w:rPr>
                          <w:rFonts w:ascii="Arial" w:hAnsi="Arial" w:cs="Arial"/>
                          <w:sz w:val="14"/>
                          <w:szCs w:val="14"/>
                        </w:rPr>
                        <w:t>scar o que não interessa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67F6B" w14:textId="2E0211F6" w:rsidR="00E015EB" w:rsidRPr="00233EF6" w:rsidRDefault="00E015EB" w:rsidP="00C859A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_____/______/__</w:t>
                      </w:r>
                      <w:r w:rsidR="00C859A7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14:paraId="5B139A0E" w14:textId="77777777" w:rsidR="00D71E39" w:rsidRPr="00D71E39" w:rsidRDefault="00D71E39" w:rsidP="003D052F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2"/>
                          <w:szCs w:val="18"/>
                        </w:rPr>
                      </w:pPr>
                    </w:p>
                    <w:p w14:paraId="436C4C1E" w14:textId="2868E485" w:rsidR="00E03690" w:rsidRPr="00233EF6" w:rsidRDefault="00C859A7" w:rsidP="003D052F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: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</w:t>
                      </w: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545" w:rsidRPr="00D1567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DD96C" wp14:editId="3480F1C8">
                <wp:simplePos x="0" y="0"/>
                <wp:positionH relativeFrom="margin">
                  <wp:align>right</wp:align>
                </wp:positionH>
                <wp:positionV relativeFrom="paragraph">
                  <wp:posOffset>172721</wp:posOffset>
                </wp:positionV>
                <wp:extent cx="2527300" cy="1581150"/>
                <wp:effectExtent l="0" t="0" r="25400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BA75" w14:textId="77777777" w:rsidR="00E666BD" w:rsidRDefault="00E015EB" w:rsidP="00E666BD">
                            <w:pPr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/A Requerente</w:t>
                            </w:r>
                          </w:p>
                          <w:p w14:paraId="3727FE3C" w14:textId="566DFFED" w:rsidR="00E666BD" w:rsidRDefault="00E015EB" w:rsidP="001612EF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claro que recebi </w:t>
                            </w:r>
                            <w:r w:rsidR="00AC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s) </w:t>
                            </w:r>
                            <w:r w:rsidR="00AC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rtidão(ões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querid</w:t>
                            </w:r>
                            <w:r w:rsidR="00AC02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  <w:p w14:paraId="14511493" w14:textId="77777777" w:rsidR="00E015EB" w:rsidRDefault="00E015EB" w:rsidP="00E666BD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58EF78A" w14:textId="77777777" w:rsidR="00E015EB" w:rsidRDefault="00E015EB" w:rsidP="00E015EB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 _____/______/__________</w:t>
                            </w:r>
                          </w:p>
                          <w:p w14:paraId="58BB1C15" w14:textId="77777777" w:rsidR="00E666BD" w:rsidRPr="00233EF6" w:rsidRDefault="00E666BD" w:rsidP="00E015EB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:__________________________</w:t>
                            </w:r>
                          </w:p>
                          <w:p w14:paraId="1D313F40" w14:textId="77777777" w:rsidR="00E666BD" w:rsidRPr="00233EF6" w:rsidRDefault="00E666BD" w:rsidP="00E015EB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5544A21" w14:textId="77777777" w:rsidR="00E015EB" w:rsidRDefault="00E015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D96C" id="Caixa de texto 6" o:spid="_x0000_s1027" type="#_x0000_t202" style="position:absolute;margin-left:147.8pt;margin-top:13.6pt;width:199pt;height:124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">
                <v:textbox>
                  <w:txbxContent>
                    <w:p w14:paraId="6A32BA75" w14:textId="77777777" w:rsidR="00E666BD" w:rsidRDefault="00E015EB" w:rsidP="00E666BD">
                      <w:pPr>
                        <w:spacing w:line="36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/A Requerente</w:t>
                      </w:r>
                    </w:p>
                    <w:p w14:paraId="3727FE3C" w14:textId="566DFFED" w:rsidR="00E666BD" w:rsidRDefault="00E015EB" w:rsidP="001612EF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claro que recebi </w:t>
                      </w:r>
                      <w:r w:rsidR="00AC02A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s) </w:t>
                      </w:r>
                      <w:r w:rsidR="00AC02A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rtidão(ões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querid</w:t>
                      </w:r>
                      <w:r w:rsidR="00AC02A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)</w:t>
                      </w:r>
                    </w:p>
                    <w:p w14:paraId="14511493" w14:textId="77777777" w:rsidR="00E015EB" w:rsidRDefault="00E015EB" w:rsidP="00E666BD">
                      <w:pPr>
                        <w:spacing w:line="36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58EF78A" w14:textId="77777777" w:rsidR="00E015EB" w:rsidRDefault="00E015EB" w:rsidP="00E015EB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Data: _____/______/__________</w:t>
                      </w:r>
                    </w:p>
                    <w:p w14:paraId="58BB1C15" w14:textId="77777777" w:rsidR="00E666BD" w:rsidRPr="00233EF6" w:rsidRDefault="00E666BD" w:rsidP="00E015EB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:__________________________</w:t>
                      </w:r>
                    </w:p>
                    <w:p w14:paraId="1D313F40" w14:textId="77777777" w:rsidR="00E666BD" w:rsidRPr="00233EF6" w:rsidRDefault="00E666BD" w:rsidP="00E015EB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5544A21" w14:textId="77777777" w:rsidR="00E015EB" w:rsidRDefault="00E015EB"/>
                  </w:txbxContent>
                </v:textbox>
                <w10:wrap anchorx="margin"/>
              </v:shape>
            </w:pict>
          </mc:Fallback>
        </mc:AlternateContent>
      </w:r>
    </w:p>
    <w:sectPr w:rsidR="000A4335" w:rsidRPr="00D15675" w:rsidSect="00D71E39">
      <w:headerReference w:type="default" r:id="rId8"/>
      <w:footerReference w:type="default" r:id="rId9"/>
      <w:pgSz w:w="11906" w:h="16838" w:code="9"/>
      <w:pgMar w:top="851" w:right="851" w:bottom="28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B160" w14:textId="77777777" w:rsidR="00105054" w:rsidRDefault="00105054">
      <w:r>
        <w:separator/>
      </w:r>
    </w:p>
  </w:endnote>
  <w:endnote w:type="continuationSeparator" w:id="0">
    <w:p w14:paraId="12A68E05" w14:textId="77777777" w:rsidR="00105054" w:rsidRDefault="0010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A676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04BAB4B1" w14:textId="6848FA39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F747EF">
      <w:rPr>
        <w:rFonts w:ascii="Roboto Medium" w:hAnsi="Roboto Medium"/>
        <w:sz w:val="18"/>
        <w:szCs w:val="18"/>
        <w:lang w:val="pt-PT"/>
      </w:rPr>
      <w:t>12</w:t>
    </w:r>
    <w:r>
      <w:rPr>
        <w:rFonts w:ascii="Roboto Medium" w:hAnsi="Roboto Medium"/>
        <w:sz w:val="18"/>
        <w:szCs w:val="18"/>
        <w:lang w:val="pt-PT"/>
      </w:rPr>
      <w:t>.</w:t>
    </w:r>
    <w:r w:rsidR="00996F32">
      <w:rPr>
        <w:rFonts w:ascii="Roboto Medium" w:hAnsi="Roboto Medium"/>
        <w:sz w:val="18"/>
        <w:szCs w:val="18"/>
      </w:rPr>
      <w:t>R0</w:t>
    </w:r>
    <w:r w:rsidR="00D71E39">
      <w:rPr>
        <w:rFonts w:ascii="Roboto Medium" w:hAnsi="Roboto Medium"/>
        <w:sz w:val="18"/>
        <w:szCs w:val="18"/>
        <w:lang w:val="pt-PT"/>
      </w:rPr>
      <w:t>1</w:t>
    </w:r>
    <w:r w:rsidR="00996F32">
      <w:rPr>
        <w:rFonts w:ascii="Roboto Medium" w:hAnsi="Roboto Medium"/>
        <w:sz w:val="18"/>
        <w:szCs w:val="18"/>
      </w:rPr>
      <w:t>-</w:t>
    </w:r>
    <w:r w:rsidR="00D71E39">
      <w:rPr>
        <w:rFonts w:ascii="Roboto Medium" w:hAnsi="Roboto Medium"/>
        <w:sz w:val="18"/>
        <w:szCs w:val="18"/>
        <w:lang w:val="pt-PT"/>
      </w:rPr>
      <w:t>11</w:t>
    </w:r>
    <w:r w:rsidR="00996F32">
      <w:rPr>
        <w:rFonts w:ascii="Roboto Medium" w:hAnsi="Roboto Medium"/>
        <w:sz w:val="18"/>
        <w:szCs w:val="18"/>
      </w:rPr>
      <w:t>-0</w:t>
    </w:r>
    <w:r w:rsidR="00D71E39">
      <w:rPr>
        <w:rFonts w:ascii="Roboto Medium" w:hAnsi="Roboto Medium"/>
        <w:sz w:val="18"/>
        <w:szCs w:val="18"/>
        <w:lang w:val="pt-PT"/>
      </w:rPr>
      <w:t>6</w:t>
    </w:r>
    <w:r w:rsidR="00996F32">
      <w:rPr>
        <w:rFonts w:ascii="Roboto Medium" w:hAnsi="Roboto Medium"/>
        <w:sz w:val="18"/>
        <w:szCs w:val="18"/>
      </w:rPr>
      <w:t>-202</w:t>
    </w:r>
    <w:r w:rsidR="00D71E39">
      <w:rPr>
        <w:rFonts w:ascii="Roboto Medium" w:hAnsi="Roboto Medium"/>
        <w:sz w:val="18"/>
        <w:szCs w:val="18"/>
        <w:lang w:val="pt-PT"/>
      </w:rPr>
      <w:t>5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C7A0" w14:textId="77777777" w:rsidR="00105054" w:rsidRDefault="00105054">
      <w:r>
        <w:separator/>
      </w:r>
    </w:p>
  </w:footnote>
  <w:footnote w:type="continuationSeparator" w:id="0">
    <w:p w14:paraId="6A9A7C4A" w14:textId="77777777" w:rsidR="00105054" w:rsidRDefault="0010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9834" w14:textId="77777777" w:rsidR="003F42F5" w:rsidRPr="002B2CBC" w:rsidRDefault="00FC5331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0D7F640F" wp14:editId="6B2E4C51">
          <wp:extent cx="1905000" cy="685800"/>
          <wp:effectExtent l="0" t="0" r="0" b="0"/>
          <wp:docPr id="3" name="Imagem 3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DBF81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DF0F59"/>
    <w:multiLevelType w:val="hybridMultilevel"/>
    <w:tmpl w:val="A5448CF2"/>
    <w:lvl w:ilvl="0" w:tplc="297849A2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20A94"/>
    <w:rsid w:val="00024D72"/>
    <w:rsid w:val="00030D22"/>
    <w:rsid w:val="00056C22"/>
    <w:rsid w:val="00070511"/>
    <w:rsid w:val="00081FDA"/>
    <w:rsid w:val="00083FAF"/>
    <w:rsid w:val="00097EBA"/>
    <w:rsid w:val="000A27CC"/>
    <w:rsid w:val="000A4335"/>
    <w:rsid w:val="000B76D5"/>
    <w:rsid w:val="000C4200"/>
    <w:rsid w:val="000D5E7D"/>
    <w:rsid w:val="000E497E"/>
    <w:rsid w:val="000F16BA"/>
    <w:rsid w:val="000F3DBA"/>
    <w:rsid w:val="000F420B"/>
    <w:rsid w:val="000F5B2D"/>
    <w:rsid w:val="000F7905"/>
    <w:rsid w:val="00105054"/>
    <w:rsid w:val="00106F72"/>
    <w:rsid w:val="00107858"/>
    <w:rsid w:val="00120202"/>
    <w:rsid w:val="00125C93"/>
    <w:rsid w:val="001318D2"/>
    <w:rsid w:val="001576A8"/>
    <w:rsid w:val="001576DE"/>
    <w:rsid w:val="001612EF"/>
    <w:rsid w:val="001659E3"/>
    <w:rsid w:val="00177485"/>
    <w:rsid w:val="00182C81"/>
    <w:rsid w:val="001851B9"/>
    <w:rsid w:val="00185823"/>
    <w:rsid w:val="00185B89"/>
    <w:rsid w:val="001872D6"/>
    <w:rsid w:val="001A5CF5"/>
    <w:rsid w:val="001A5D17"/>
    <w:rsid w:val="001A6D39"/>
    <w:rsid w:val="001B2A51"/>
    <w:rsid w:val="001B452D"/>
    <w:rsid w:val="001C6C93"/>
    <w:rsid w:val="001E0880"/>
    <w:rsid w:val="001E1F70"/>
    <w:rsid w:val="001F27EA"/>
    <w:rsid w:val="001F3776"/>
    <w:rsid w:val="001F4E85"/>
    <w:rsid w:val="001F5D6F"/>
    <w:rsid w:val="001F76BE"/>
    <w:rsid w:val="0020693E"/>
    <w:rsid w:val="00211793"/>
    <w:rsid w:val="002169AE"/>
    <w:rsid w:val="0021718D"/>
    <w:rsid w:val="00233EF6"/>
    <w:rsid w:val="0024001B"/>
    <w:rsid w:val="002514DA"/>
    <w:rsid w:val="00257C92"/>
    <w:rsid w:val="00265D29"/>
    <w:rsid w:val="00265F2A"/>
    <w:rsid w:val="00273947"/>
    <w:rsid w:val="00281991"/>
    <w:rsid w:val="00293BE6"/>
    <w:rsid w:val="002B2CBC"/>
    <w:rsid w:val="002C0711"/>
    <w:rsid w:val="002D211C"/>
    <w:rsid w:val="002E5AE4"/>
    <w:rsid w:val="002F0139"/>
    <w:rsid w:val="002F1C4B"/>
    <w:rsid w:val="002F5154"/>
    <w:rsid w:val="002F62E4"/>
    <w:rsid w:val="002F6E72"/>
    <w:rsid w:val="003025DB"/>
    <w:rsid w:val="00303300"/>
    <w:rsid w:val="00311D97"/>
    <w:rsid w:val="00317FB0"/>
    <w:rsid w:val="00320D14"/>
    <w:rsid w:val="0032294A"/>
    <w:rsid w:val="003264A4"/>
    <w:rsid w:val="00326EB7"/>
    <w:rsid w:val="0033257E"/>
    <w:rsid w:val="00336BAB"/>
    <w:rsid w:val="00341199"/>
    <w:rsid w:val="0036504F"/>
    <w:rsid w:val="00366366"/>
    <w:rsid w:val="003678BD"/>
    <w:rsid w:val="00372519"/>
    <w:rsid w:val="00386DE9"/>
    <w:rsid w:val="0039591C"/>
    <w:rsid w:val="003A190A"/>
    <w:rsid w:val="003B0FBA"/>
    <w:rsid w:val="003C0943"/>
    <w:rsid w:val="003C7226"/>
    <w:rsid w:val="003D052F"/>
    <w:rsid w:val="003D1FF0"/>
    <w:rsid w:val="003D664B"/>
    <w:rsid w:val="003E03D6"/>
    <w:rsid w:val="003E232A"/>
    <w:rsid w:val="003E2956"/>
    <w:rsid w:val="003E3FE1"/>
    <w:rsid w:val="003E52FF"/>
    <w:rsid w:val="003E70B1"/>
    <w:rsid w:val="003F42F5"/>
    <w:rsid w:val="003F6D5A"/>
    <w:rsid w:val="004023C7"/>
    <w:rsid w:val="0040400C"/>
    <w:rsid w:val="00404E81"/>
    <w:rsid w:val="00405937"/>
    <w:rsid w:val="004121A8"/>
    <w:rsid w:val="004279FB"/>
    <w:rsid w:val="004602D1"/>
    <w:rsid w:val="00471375"/>
    <w:rsid w:val="0047381F"/>
    <w:rsid w:val="00473FB2"/>
    <w:rsid w:val="00476281"/>
    <w:rsid w:val="00483C2F"/>
    <w:rsid w:val="00490DAC"/>
    <w:rsid w:val="004A2938"/>
    <w:rsid w:val="004B33AF"/>
    <w:rsid w:val="004C7DCA"/>
    <w:rsid w:val="004D069E"/>
    <w:rsid w:val="004D166F"/>
    <w:rsid w:val="004E2339"/>
    <w:rsid w:val="004E6545"/>
    <w:rsid w:val="004E6CCB"/>
    <w:rsid w:val="004F0672"/>
    <w:rsid w:val="004F1882"/>
    <w:rsid w:val="005010E8"/>
    <w:rsid w:val="00501624"/>
    <w:rsid w:val="0050219B"/>
    <w:rsid w:val="00513697"/>
    <w:rsid w:val="005144CA"/>
    <w:rsid w:val="00514BA4"/>
    <w:rsid w:val="005216F7"/>
    <w:rsid w:val="00526CF1"/>
    <w:rsid w:val="00527DBD"/>
    <w:rsid w:val="0053700A"/>
    <w:rsid w:val="00560652"/>
    <w:rsid w:val="00564E10"/>
    <w:rsid w:val="00573B23"/>
    <w:rsid w:val="005837A4"/>
    <w:rsid w:val="00585A79"/>
    <w:rsid w:val="005865F0"/>
    <w:rsid w:val="00593049"/>
    <w:rsid w:val="00597398"/>
    <w:rsid w:val="005A1943"/>
    <w:rsid w:val="005B0372"/>
    <w:rsid w:val="005D17CF"/>
    <w:rsid w:val="005D1D6F"/>
    <w:rsid w:val="005D396B"/>
    <w:rsid w:val="005E3C8E"/>
    <w:rsid w:val="006023DD"/>
    <w:rsid w:val="0060385D"/>
    <w:rsid w:val="00603AB4"/>
    <w:rsid w:val="00605B7F"/>
    <w:rsid w:val="00606B00"/>
    <w:rsid w:val="00613E5A"/>
    <w:rsid w:val="0061661A"/>
    <w:rsid w:val="006172A7"/>
    <w:rsid w:val="00617654"/>
    <w:rsid w:val="00621281"/>
    <w:rsid w:val="006323AB"/>
    <w:rsid w:val="00641699"/>
    <w:rsid w:val="00642317"/>
    <w:rsid w:val="0066016A"/>
    <w:rsid w:val="00661B6A"/>
    <w:rsid w:val="006671B4"/>
    <w:rsid w:val="0068109C"/>
    <w:rsid w:val="00682FE9"/>
    <w:rsid w:val="00691E43"/>
    <w:rsid w:val="006A45C3"/>
    <w:rsid w:val="006A73AE"/>
    <w:rsid w:val="006B1A76"/>
    <w:rsid w:val="006C5EAD"/>
    <w:rsid w:val="006D138F"/>
    <w:rsid w:val="00701B70"/>
    <w:rsid w:val="00702754"/>
    <w:rsid w:val="00706126"/>
    <w:rsid w:val="00716FCB"/>
    <w:rsid w:val="00723E3C"/>
    <w:rsid w:val="00730E5E"/>
    <w:rsid w:val="0073596B"/>
    <w:rsid w:val="00737A10"/>
    <w:rsid w:val="0074598A"/>
    <w:rsid w:val="00746463"/>
    <w:rsid w:val="00756C76"/>
    <w:rsid w:val="00760416"/>
    <w:rsid w:val="00767DFC"/>
    <w:rsid w:val="00786DC2"/>
    <w:rsid w:val="00791B63"/>
    <w:rsid w:val="007A65A2"/>
    <w:rsid w:val="007A6C10"/>
    <w:rsid w:val="007B1436"/>
    <w:rsid w:val="007B2960"/>
    <w:rsid w:val="007D19AE"/>
    <w:rsid w:val="007E2450"/>
    <w:rsid w:val="007E56A8"/>
    <w:rsid w:val="007E6E14"/>
    <w:rsid w:val="007F79BB"/>
    <w:rsid w:val="008051AC"/>
    <w:rsid w:val="00806A78"/>
    <w:rsid w:val="00815A9B"/>
    <w:rsid w:val="0081791E"/>
    <w:rsid w:val="00822389"/>
    <w:rsid w:val="00824845"/>
    <w:rsid w:val="00831C6F"/>
    <w:rsid w:val="00835025"/>
    <w:rsid w:val="00837137"/>
    <w:rsid w:val="0084164A"/>
    <w:rsid w:val="0084628F"/>
    <w:rsid w:val="00861D7B"/>
    <w:rsid w:val="00863F8B"/>
    <w:rsid w:val="008767D3"/>
    <w:rsid w:val="008C1632"/>
    <w:rsid w:val="008C5EDA"/>
    <w:rsid w:val="008C6B86"/>
    <w:rsid w:val="008E238E"/>
    <w:rsid w:val="008E7D5A"/>
    <w:rsid w:val="00905D02"/>
    <w:rsid w:val="00907C52"/>
    <w:rsid w:val="00926F58"/>
    <w:rsid w:val="00940A7F"/>
    <w:rsid w:val="009437D6"/>
    <w:rsid w:val="009513B3"/>
    <w:rsid w:val="00957842"/>
    <w:rsid w:val="00975B37"/>
    <w:rsid w:val="0099428B"/>
    <w:rsid w:val="00996F32"/>
    <w:rsid w:val="009A6A8F"/>
    <w:rsid w:val="009B1FEC"/>
    <w:rsid w:val="009B2FE3"/>
    <w:rsid w:val="009B3265"/>
    <w:rsid w:val="009B7409"/>
    <w:rsid w:val="009C3850"/>
    <w:rsid w:val="009D75D7"/>
    <w:rsid w:val="009E7AC2"/>
    <w:rsid w:val="009F114A"/>
    <w:rsid w:val="00A152D5"/>
    <w:rsid w:val="00A33561"/>
    <w:rsid w:val="00A4078A"/>
    <w:rsid w:val="00A54A1F"/>
    <w:rsid w:val="00A8115B"/>
    <w:rsid w:val="00A937CA"/>
    <w:rsid w:val="00A965B9"/>
    <w:rsid w:val="00AB70FE"/>
    <w:rsid w:val="00AC02A5"/>
    <w:rsid w:val="00AD2015"/>
    <w:rsid w:val="00AD32FC"/>
    <w:rsid w:val="00AD4ED6"/>
    <w:rsid w:val="00AD6965"/>
    <w:rsid w:val="00AE3A99"/>
    <w:rsid w:val="00B01B9F"/>
    <w:rsid w:val="00B22A80"/>
    <w:rsid w:val="00B2792C"/>
    <w:rsid w:val="00B3408A"/>
    <w:rsid w:val="00B36B88"/>
    <w:rsid w:val="00B42E51"/>
    <w:rsid w:val="00B52DC1"/>
    <w:rsid w:val="00B66C70"/>
    <w:rsid w:val="00B71850"/>
    <w:rsid w:val="00B75C9F"/>
    <w:rsid w:val="00B75E2A"/>
    <w:rsid w:val="00B830A1"/>
    <w:rsid w:val="00B866A7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C030D6"/>
    <w:rsid w:val="00C10584"/>
    <w:rsid w:val="00C13DAE"/>
    <w:rsid w:val="00C14AD7"/>
    <w:rsid w:val="00C24BB4"/>
    <w:rsid w:val="00C25D38"/>
    <w:rsid w:val="00C26C6E"/>
    <w:rsid w:val="00C31343"/>
    <w:rsid w:val="00C52E19"/>
    <w:rsid w:val="00C63BE0"/>
    <w:rsid w:val="00C70EE7"/>
    <w:rsid w:val="00C74EB2"/>
    <w:rsid w:val="00C80226"/>
    <w:rsid w:val="00C859A7"/>
    <w:rsid w:val="00C90E60"/>
    <w:rsid w:val="00CA2E8A"/>
    <w:rsid w:val="00CD6AA7"/>
    <w:rsid w:val="00CD6C53"/>
    <w:rsid w:val="00CF2DDF"/>
    <w:rsid w:val="00D15675"/>
    <w:rsid w:val="00D17DB0"/>
    <w:rsid w:val="00D26EE5"/>
    <w:rsid w:val="00D42242"/>
    <w:rsid w:val="00D50519"/>
    <w:rsid w:val="00D6329F"/>
    <w:rsid w:val="00D71E39"/>
    <w:rsid w:val="00D86AD0"/>
    <w:rsid w:val="00D93A25"/>
    <w:rsid w:val="00D9606D"/>
    <w:rsid w:val="00DA6859"/>
    <w:rsid w:val="00DB1B86"/>
    <w:rsid w:val="00DB2587"/>
    <w:rsid w:val="00DB7B41"/>
    <w:rsid w:val="00DC29E8"/>
    <w:rsid w:val="00DC5DB4"/>
    <w:rsid w:val="00DF01B0"/>
    <w:rsid w:val="00DF22AF"/>
    <w:rsid w:val="00DF5CE7"/>
    <w:rsid w:val="00DF7F58"/>
    <w:rsid w:val="00E015EB"/>
    <w:rsid w:val="00E0268C"/>
    <w:rsid w:val="00E03690"/>
    <w:rsid w:val="00E04974"/>
    <w:rsid w:val="00E23AE6"/>
    <w:rsid w:val="00E31C0B"/>
    <w:rsid w:val="00E36580"/>
    <w:rsid w:val="00E4368B"/>
    <w:rsid w:val="00E5471D"/>
    <w:rsid w:val="00E55E33"/>
    <w:rsid w:val="00E61AAE"/>
    <w:rsid w:val="00E62D4E"/>
    <w:rsid w:val="00E666BD"/>
    <w:rsid w:val="00E73B3C"/>
    <w:rsid w:val="00E77110"/>
    <w:rsid w:val="00E834AC"/>
    <w:rsid w:val="00E87B11"/>
    <w:rsid w:val="00E9503F"/>
    <w:rsid w:val="00EA214A"/>
    <w:rsid w:val="00EB3A06"/>
    <w:rsid w:val="00EC12D1"/>
    <w:rsid w:val="00EC168F"/>
    <w:rsid w:val="00EC2EBF"/>
    <w:rsid w:val="00EC3A7C"/>
    <w:rsid w:val="00EC567E"/>
    <w:rsid w:val="00ED0313"/>
    <w:rsid w:val="00ED52A7"/>
    <w:rsid w:val="00F14CFF"/>
    <w:rsid w:val="00F25A5E"/>
    <w:rsid w:val="00F27DAC"/>
    <w:rsid w:val="00F31757"/>
    <w:rsid w:val="00F32B2B"/>
    <w:rsid w:val="00F46394"/>
    <w:rsid w:val="00F526D9"/>
    <w:rsid w:val="00F533B6"/>
    <w:rsid w:val="00F55307"/>
    <w:rsid w:val="00F56017"/>
    <w:rsid w:val="00F664A3"/>
    <w:rsid w:val="00F72DAC"/>
    <w:rsid w:val="00F747EF"/>
    <w:rsid w:val="00F7596B"/>
    <w:rsid w:val="00F84036"/>
    <w:rsid w:val="00F94D74"/>
    <w:rsid w:val="00FB016B"/>
    <w:rsid w:val="00FB4C5A"/>
    <w:rsid w:val="00FB59A1"/>
    <w:rsid w:val="00FC0254"/>
    <w:rsid w:val="00FC5331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877425"/>
  <w15:chartTrackingRefBased/>
  <w15:docId w15:val="{88205B70-5206-4D44-9E4B-CE370DA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  <w:style w:type="paragraph" w:customStyle="1" w:styleId="Default">
    <w:name w:val="Default"/>
    <w:rsid w:val="00DB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rsid w:val="00AC02A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C02A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C02A5"/>
  </w:style>
  <w:style w:type="paragraph" w:styleId="Assuntodecomentrio">
    <w:name w:val="annotation subject"/>
    <w:basedOn w:val="Textodecomentrio"/>
    <w:next w:val="Textodecomentrio"/>
    <w:link w:val="AssuntodecomentrioCarter"/>
    <w:rsid w:val="00AC02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C0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884-3492-443A-A236-0A2761FF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DSSIC/IPSantarém</cp:lastModifiedBy>
  <cp:revision>2</cp:revision>
  <cp:lastPrinted>2021-10-28T11:43:00Z</cp:lastPrinted>
  <dcterms:created xsi:type="dcterms:W3CDTF">2025-06-16T08:23:00Z</dcterms:created>
  <dcterms:modified xsi:type="dcterms:W3CDTF">2025-06-16T08:23:00Z</dcterms:modified>
</cp:coreProperties>
</file>